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67C3" w14:textId="5B2DC8A2" w:rsidR="00B408DF" w:rsidRDefault="00B408DF"/>
    <w:p w14:paraId="23CC25D0" w14:textId="72FD2962" w:rsidR="00B408DF" w:rsidRDefault="00B408DF">
      <w:r>
        <w:t xml:space="preserve">            Confirmation Date unable to select from date picker-UAT Neurology prod issue replication)</w:t>
      </w:r>
    </w:p>
    <w:p w14:paraId="6B8437DD" w14:textId="77777777" w:rsidR="00B408DF" w:rsidRDefault="00B408DF"/>
    <w:p w14:paraId="0676C480" w14:textId="69D35581" w:rsidR="00B408DF" w:rsidRDefault="00B408DF">
      <w:r>
        <w:t>#1 Cancel Request</w:t>
      </w:r>
    </w:p>
    <w:p w14:paraId="457E418A" w14:textId="7CAD0127" w:rsidR="00B408DF" w:rsidRDefault="00B408DF">
      <w:r>
        <w:rPr>
          <w:noProof/>
        </w:rPr>
        <w:drawing>
          <wp:inline distT="0" distB="0" distL="0" distR="0" wp14:anchorId="3AA96953" wp14:editId="28E88E6F">
            <wp:extent cx="5943600" cy="366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2842" w14:textId="5F73CCF3" w:rsidR="00B408DF" w:rsidRDefault="00B408DF">
      <w:r>
        <w:t xml:space="preserve">#2 Cancel </w:t>
      </w:r>
      <w:proofErr w:type="gramStart"/>
      <w:r>
        <w:t>request</w:t>
      </w:r>
      <w:proofErr w:type="gramEnd"/>
      <w:r>
        <w:t>-Confirmation stage</w:t>
      </w:r>
    </w:p>
    <w:p w14:paraId="7383F81A" w14:textId="1EC81218" w:rsidR="00B408DF" w:rsidRDefault="00B408DF">
      <w:r>
        <w:rPr>
          <w:noProof/>
        </w:rPr>
        <w:drawing>
          <wp:inline distT="0" distB="0" distL="0" distR="0" wp14:anchorId="7C6AD90A" wp14:editId="3ADB438A">
            <wp:extent cx="5943600" cy="3674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8DF" w:rsidSect="00B408D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DF"/>
    <w:rsid w:val="00B4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0426"/>
  <w15:chartTrackingRefBased/>
  <w15:docId w15:val="{A1E6653D-9649-4C89-94F3-19CE4CC2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9A26-D47E-4505-A66E-B6B80A91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umar Subramanian</dc:creator>
  <cp:keywords/>
  <dc:description/>
  <cp:lastModifiedBy>Muthukumar Subramanian</cp:lastModifiedBy>
  <cp:revision>1</cp:revision>
  <dcterms:created xsi:type="dcterms:W3CDTF">2022-12-30T02:51:00Z</dcterms:created>
  <dcterms:modified xsi:type="dcterms:W3CDTF">2022-12-30T02:59:00Z</dcterms:modified>
</cp:coreProperties>
</file>